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31D9E6AE" w:rsidR="00413076" w:rsidRPr="00D65DF0" w:rsidRDefault="00B92E0C" w:rsidP="00181AA9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645344" w:rsidRPr="00645344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“ADQUISICIÓN DE BATERIAS ELECTRICAS PARA LA GRUA ELEVADOR DE LA UNIVERSIDAD DE C</w:t>
      </w:r>
      <w:r w:rsidR="00645344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UNDINAMARCA, EXTENSIÓN SOACHA”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583A34F" w:rsidR="003818BC" w:rsidRPr="00D65DF0" w:rsidRDefault="00645344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-CD-026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72043C25" w:rsidR="00B52AE2" w:rsidRPr="00D65DF0" w:rsidRDefault="00B52AE2" w:rsidP="00BA5EE1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BA5EE1" w:rsidRPr="00BA5EE1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-OBJETO DEL CONTRATO-</w:t>
      </w:r>
      <w:r w:rsidR="00CC13F3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</w:t>
      </w:r>
      <w:bookmarkStart w:id="2" w:name="_GoBack"/>
      <w:bookmarkEnd w:id="2"/>
      <w:r w:rsidRPr="00D65DF0">
        <w:rPr>
          <w:rFonts w:ascii="Arial" w:hAnsi="Arial" w:cs="Arial"/>
          <w:sz w:val="22"/>
          <w:szCs w:val="22"/>
        </w:rPr>
        <w:t>ores; (iii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</w:t>
      </w:r>
      <w:r w:rsidR="00B52AE2" w:rsidRPr="00D65DF0">
        <w:rPr>
          <w:rFonts w:ascii="Arial" w:hAnsi="Arial" w:cs="Arial"/>
          <w:sz w:val="22"/>
          <w:szCs w:val="22"/>
        </w:rPr>
        <w:lastRenderedPageBreak/>
        <w:t xml:space="preserve">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F79119" w14:textId="77777777" w:rsidR="00C63F1A" w:rsidRDefault="00C63F1A" w:rsidP="001343DB">
      <w:r>
        <w:separator/>
      </w:r>
    </w:p>
  </w:endnote>
  <w:endnote w:type="continuationSeparator" w:id="0">
    <w:p w14:paraId="5A6EBDD2" w14:textId="77777777" w:rsidR="00C63F1A" w:rsidRDefault="00C63F1A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C1253" w14:textId="77777777" w:rsidR="00C63F1A" w:rsidRDefault="00C63F1A" w:rsidP="001343DB">
      <w:r>
        <w:separator/>
      </w:r>
    </w:p>
  </w:footnote>
  <w:footnote w:type="continuationSeparator" w:id="0">
    <w:p w14:paraId="280FE0F2" w14:textId="77777777" w:rsidR="00C63F1A" w:rsidRDefault="00C63F1A" w:rsidP="001343DB">
      <w:r>
        <w:continuationSeparator/>
      </w:r>
    </w:p>
  </w:footnote>
  <w:footnote w:type="continuationNotice" w:id="1">
    <w:p w14:paraId="10493EC5" w14:textId="77777777" w:rsidR="00C63F1A" w:rsidRDefault="00C63F1A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CFEAEDA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344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3F1A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9F287-37E2-496F-B1AF-130F74123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90EF48-8A8F-41D4-905D-159BD875A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19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OFICINA DE COMPRAS</cp:lastModifiedBy>
  <cp:revision>8</cp:revision>
  <cp:lastPrinted>2020-06-14T00:10:00Z</cp:lastPrinted>
  <dcterms:created xsi:type="dcterms:W3CDTF">2022-09-02T21:33:00Z</dcterms:created>
  <dcterms:modified xsi:type="dcterms:W3CDTF">2023-08-14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